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4601" w14:textId="101D5CA6" w:rsidR="00EF73B7" w:rsidRPr="004E08F6" w:rsidRDefault="00EF73B7" w:rsidP="00EF73B7">
      <w:pPr>
        <w:widowControl w:val="0"/>
        <w:spacing w:before="480"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8F6">
        <w:rPr>
          <w:rFonts w:ascii="Times New Roman" w:eastAsia="Times New Roman" w:hAnsi="Times New Roman" w:cs="Times New Roman"/>
          <w:b/>
          <w:sz w:val="32"/>
          <w:szCs w:val="32"/>
        </w:rPr>
        <w:t>ĐẠI HỌC HUẾ</w:t>
      </w:r>
    </w:p>
    <w:p w14:paraId="484D4D89" w14:textId="77777777" w:rsidR="00EF73B7" w:rsidRDefault="00EF73B7" w:rsidP="00EF73B7">
      <w:pPr>
        <w:widowControl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8F6">
        <w:rPr>
          <w:rFonts w:ascii="Times New Roman" w:eastAsia="Times New Roman" w:hAnsi="Times New Roman" w:cs="Times New Roman"/>
          <w:b/>
          <w:sz w:val="32"/>
          <w:szCs w:val="32"/>
        </w:rPr>
        <w:t>TRƯỜNG ĐẠI HỌC KINH TẾ</w:t>
      </w:r>
    </w:p>
    <w:p w14:paraId="58A44AF3" w14:textId="2AA04EE4" w:rsidR="00EF73B7" w:rsidRDefault="00EF73B7" w:rsidP="00EF73B7">
      <w:pPr>
        <w:widowControl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HOA HỆ THỐNG THÔNG TIN KINH TẾ</w:t>
      </w:r>
    </w:p>
    <w:p w14:paraId="62FF3ABF" w14:textId="05F322A4" w:rsidR="00EF73B7" w:rsidRDefault="00EF73B7" w:rsidP="00EF73B7">
      <w:pPr>
        <w:widowControl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B849DFB" w14:textId="09AD8D10" w:rsidR="00EF73B7" w:rsidRDefault="00EF73B7" w:rsidP="00EF73B7">
      <w:pPr>
        <w:widowControl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2096159" w14:textId="020698B6" w:rsidR="00EF73B7" w:rsidRDefault="00EF73B7" w:rsidP="00EF73B7">
      <w:pPr>
        <w:widowControl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957EDDC" wp14:editId="3BA9F41C">
            <wp:extent cx="1466850" cy="1476375"/>
            <wp:effectExtent l="0" t="0" r="0" b="9525"/>
            <wp:docPr id="10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4AB9A" w14:textId="38880AB0" w:rsidR="00EF73B7" w:rsidRDefault="00EF73B7" w:rsidP="00EF73B7">
      <w:pPr>
        <w:widowControl w:val="0"/>
        <w:spacing w:after="0" w:line="360" w:lineRule="auto"/>
        <w:ind w:right="7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0968852" w14:textId="5EDA8C50" w:rsidR="00EF73B7" w:rsidRPr="00EF73B7" w:rsidRDefault="00EF73B7" w:rsidP="00EF73B7">
      <w:pPr>
        <w:widowControl w:val="0"/>
        <w:spacing w:before="1" w:after="0" w:line="360" w:lineRule="auto"/>
        <w:ind w:right="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73B7"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  <w:lang w:val="en-US"/>
        </w:rPr>
        <w:t>HƯỚNG DẪN</w:t>
      </w:r>
      <w: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  <w:lang w:val="en-US"/>
        </w:rPr>
        <w:t xml:space="preserve"> CÀI ĐẶT</w:t>
      </w:r>
      <w:r w:rsidRPr="00EF73B7"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  <w:lang w:val="en-US"/>
        </w:rPr>
        <w:t xml:space="preserve"> TRIỂN KHAI VÀ SỬ DỤNG HỆ THỐNG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/>
      </w:r>
      <w:r>
        <w:br/>
      </w:r>
      <w:r w:rsidRPr="00EF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ĐỀ TÀI: XÂY DỰNG </w:t>
      </w:r>
      <w:r w:rsidRPr="00EF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ỨNG DỤNG WEB</w:t>
      </w:r>
      <w:r w:rsidRPr="00EF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F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Ỗ TRỢ TỔ CHỨC ĐÁNH GIÁ</w:t>
      </w:r>
    </w:p>
    <w:p w14:paraId="09F8A27C" w14:textId="77777777" w:rsidR="00EF73B7" w:rsidRPr="00EF73B7" w:rsidRDefault="00EF73B7" w:rsidP="00EF73B7">
      <w:pPr>
        <w:widowControl w:val="0"/>
        <w:spacing w:before="1" w:after="0" w:line="360" w:lineRule="auto"/>
        <w:ind w:right="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À QUẢN LÝ KẾT QUẢ</w:t>
      </w:r>
      <w:r w:rsidRPr="00EF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ĐIỂM</w:t>
      </w:r>
      <w:r w:rsidRPr="00EF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RÈN LUYỆN</w:t>
      </w:r>
      <w:r w:rsidRPr="00EF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F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ỦA SINH VIÊN</w:t>
      </w:r>
    </w:p>
    <w:p w14:paraId="1485847D" w14:textId="19F693EB" w:rsidR="00EF73B7" w:rsidRPr="00EF73B7" w:rsidRDefault="00EF73B7" w:rsidP="00EF73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EF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ẠI TRƯỜNG ĐẠI HỌC KINH TẾ - ĐẠI HỌC HUẾ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/>
      </w:r>
      <w:r w:rsidRPr="00EF73B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INH VIÊN THỰC HIỆN</w:t>
      </w:r>
    </w:p>
    <w:p w14:paraId="61387551" w14:textId="77777777" w:rsidR="00EF73B7" w:rsidRPr="00EF73B7" w:rsidRDefault="00EF73B7" w:rsidP="00EF73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3B512207" w14:textId="239553F2" w:rsidR="00824EB0" w:rsidRPr="00EF73B7" w:rsidRDefault="00EF73B7" w:rsidP="00EF73B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EF73B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Ê ĐÌNH THẢNG</w:t>
      </w:r>
    </w:p>
    <w:p w14:paraId="03395A24" w14:textId="77777777" w:rsidR="00EF73B7" w:rsidRPr="00EF73B7" w:rsidRDefault="00EF73B7" w:rsidP="00EF73B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sectPr w:rsidR="00EF73B7" w:rsidRPr="00EF73B7" w:rsidSect="003E6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73B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53 TIN HỌC KINH TẾ</w:t>
      </w:r>
    </w:p>
    <w:p w14:paraId="61B91E14" w14:textId="604685D5" w:rsidR="001D1A03" w:rsidRDefault="00EF73B7" w:rsidP="001D1A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1D1A0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HƯỚNG DẪN CÀI ĐẶT &amp; TRIỂN KHAI</w:t>
      </w:r>
      <w:r w:rsidR="00990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(2 CÁCH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26AD" w14:paraId="2996552E" w14:textId="77777777" w:rsidTr="005626AD">
        <w:trPr>
          <w:trHeight w:val="1061"/>
        </w:trPr>
        <w:tc>
          <w:tcPr>
            <w:tcW w:w="8990" w:type="dxa"/>
            <w:vAlign w:val="center"/>
          </w:tcPr>
          <w:p w14:paraId="3F75E9C7" w14:textId="0CC0A135" w:rsidR="005626AD" w:rsidRPr="005626AD" w:rsidRDefault="00990328" w:rsidP="005626AD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  <w:lang w:val="en-US"/>
              </w:rPr>
              <w:t>Cách</w:t>
            </w:r>
            <w:r w:rsidR="005626AD" w:rsidRPr="005626AD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  <w:lang w:val="en-US"/>
              </w:rPr>
              <w:t xml:space="preserve"> 1: Triển khai bằng Node Package Manager (NPM)</w:t>
            </w:r>
          </w:p>
        </w:tc>
      </w:tr>
    </w:tbl>
    <w:p w14:paraId="22CEC981" w14:textId="77777777" w:rsidR="005626AD" w:rsidRDefault="005626AD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26AD" w14:paraId="6BF8B0AA" w14:textId="77777777" w:rsidTr="00FA75E5">
        <w:trPr>
          <w:trHeight w:val="567"/>
        </w:trPr>
        <w:tc>
          <w:tcPr>
            <w:tcW w:w="8990" w:type="dxa"/>
            <w:shd w:val="clear" w:color="auto" w:fill="F2F2F2" w:themeFill="background1" w:themeFillShade="F2"/>
            <w:vAlign w:val="center"/>
          </w:tcPr>
          <w:p w14:paraId="074E900B" w14:textId="1C692340" w:rsidR="005626AD" w:rsidRDefault="00FA75E5" w:rsidP="005626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Bước </w:t>
            </w:r>
            <w:r w:rsid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ài đặt </w:t>
            </w:r>
            <w:r w:rsidR="005626AD" w:rsidRP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odeJS</w:t>
            </w:r>
          </w:p>
        </w:tc>
      </w:tr>
      <w:tr w:rsidR="005626AD" w14:paraId="59DEA788" w14:textId="77777777" w:rsidTr="00FA75E5">
        <w:trPr>
          <w:trHeight w:val="567"/>
        </w:trPr>
        <w:tc>
          <w:tcPr>
            <w:tcW w:w="8990" w:type="dxa"/>
            <w:vAlign w:val="center"/>
          </w:tcPr>
          <w:p w14:paraId="3E9E4C37" w14:textId="3FA12438" w:rsidR="005626AD" w:rsidRDefault="00000000" w:rsidP="005626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hyperlink r:id="rId7" w:history="1">
              <w:r w:rsidR="005626AD" w:rsidRPr="00694469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nodejs.org/en/download/</w:t>
              </w:r>
            </w:hyperlink>
            <w:r w:rsidR="005626AD" w:rsidRP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ab/>
            </w:r>
          </w:p>
        </w:tc>
      </w:tr>
      <w:tr w:rsidR="005626AD" w14:paraId="6F03F0AF" w14:textId="77777777" w:rsidTr="00FA75E5">
        <w:trPr>
          <w:trHeight w:val="567"/>
        </w:trPr>
        <w:tc>
          <w:tcPr>
            <w:tcW w:w="8990" w:type="dxa"/>
            <w:vAlign w:val="center"/>
          </w:tcPr>
          <w:p w14:paraId="4DCDE62B" w14:textId="42DF118F" w:rsidR="005626AD" w:rsidRPr="005626AD" w:rsidRDefault="005626AD" w:rsidP="005626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au khi cài đặt, kiểm tra bằng cách mở Terminal và gõ</w:t>
            </w:r>
            <w:r w:rsidR="0056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</w:t>
            </w:r>
            <w:r w:rsidRP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656B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node -v</w:t>
            </w:r>
          </w:p>
        </w:tc>
      </w:tr>
      <w:tr w:rsidR="005626AD" w14:paraId="6DB4A2A0" w14:textId="77777777" w:rsidTr="00FA75E5">
        <w:trPr>
          <w:trHeight w:val="3402"/>
        </w:trPr>
        <w:tc>
          <w:tcPr>
            <w:tcW w:w="8990" w:type="dxa"/>
            <w:vAlign w:val="center"/>
          </w:tcPr>
          <w:p w14:paraId="48FD54BC" w14:textId="77777777" w:rsidR="005626AD" w:rsidRDefault="005626AD" w:rsidP="005626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9739E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42823223" wp14:editId="17CA4375">
                  <wp:extent cx="3696216" cy="1571844"/>
                  <wp:effectExtent l="19050" t="19050" r="19050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15718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179E4" w14:textId="77777777" w:rsidR="005656BA" w:rsidRDefault="005656BA" w:rsidP="005626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05356D74" w14:textId="5A6F9E8E" w:rsidR="005656BA" w:rsidRPr="005656BA" w:rsidRDefault="005656BA" w:rsidP="0056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6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iển thị phiên bản là đã cài được</w:t>
            </w:r>
          </w:p>
        </w:tc>
      </w:tr>
    </w:tbl>
    <w:p w14:paraId="50E7291B" w14:textId="7FB67577" w:rsidR="001D1A03" w:rsidRDefault="001D1A03" w:rsidP="005626A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5626AD" w14:paraId="11BBCEDF" w14:textId="77777777" w:rsidTr="00FA75E5">
        <w:trPr>
          <w:trHeight w:val="567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EF362" w14:textId="0E80DC14" w:rsidR="005626AD" w:rsidRDefault="00FA75E5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Bước </w:t>
            </w:r>
            <w:r w:rsid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Cài đặt</w:t>
            </w:r>
            <w:r w:rsid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626AD" w:rsidRPr="00897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5626AD" w14:paraId="18B6F2E5" w14:textId="77777777" w:rsidTr="00FA75E5">
        <w:trPr>
          <w:trHeight w:val="567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BF370" w14:textId="5B2734D4" w:rsidR="005626AD" w:rsidRPr="005626AD" w:rsidRDefault="00000000" w:rsidP="005626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9" w:history="1">
              <w:r w:rsidR="005626AD" w:rsidRPr="00694469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www.postgresql.org/download/</w:t>
              </w:r>
            </w:hyperlink>
          </w:p>
        </w:tc>
      </w:tr>
      <w:tr w:rsidR="005626AD" w14:paraId="7EF54733" w14:textId="77777777" w:rsidTr="005656BA">
        <w:trPr>
          <w:trHeight w:val="1587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1018D" w14:textId="4BA65335" w:rsidR="005626AD" w:rsidRPr="005626AD" w:rsidRDefault="005626AD" w:rsidP="005626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Sử dụng một </w:t>
            </w:r>
            <w:r w:rsidRPr="00897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ông cụ quản trị cơ sở dữ liệ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bất kỳ có thể làm việc với PostgreSQL (</w:t>
            </w:r>
            <w:r w:rsidRPr="00897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gAdmi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897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beav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897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mniDB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..</w:t>
            </w:r>
            <w:r w:rsidRPr="00897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để quản lý CSDL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br/>
              <w:t>Sau khi cài đặt, thiết lập kết nối PostgreSQL như hình dưới</w:t>
            </w:r>
          </w:p>
        </w:tc>
      </w:tr>
      <w:tr w:rsidR="005626AD" w14:paraId="3E87701D" w14:textId="77777777" w:rsidTr="00FA75E5">
        <w:trPr>
          <w:trHeight w:val="6936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124B" w14:textId="77777777" w:rsidR="005626AD" w:rsidRDefault="005626AD" w:rsidP="00F0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9739E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lastRenderedPageBreak/>
              <w:drawing>
                <wp:inline distT="0" distB="0" distL="0" distR="0" wp14:anchorId="3E845593" wp14:editId="5A5C2416">
                  <wp:extent cx="4787480" cy="3773722"/>
                  <wp:effectExtent l="19050" t="19050" r="13335" b="177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635" cy="3794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5ED10" w14:textId="77777777" w:rsidR="005626AD" w:rsidRDefault="005626AD" w:rsidP="005626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22B96C96" w14:textId="3C729895" w:rsidR="005626AD" w:rsidRPr="005626AD" w:rsidRDefault="005626AD" w:rsidP="005626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656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Password</w:t>
            </w:r>
            <w:r w:rsidRP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mặc định): postgres</w:t>
            </w:r>
          </w:p>
        </w:tc>
      </w:tr>
      <w:tr w:rsidR="005626AD" w14:paraId="78A71C59" w14:textId="77777777" w:rsidTr="005656BA">
        <w:trPr>
          <w:trHeight w:val="1701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D48B7" w14:textId="77777777" w:rsidR="005626AD" w:rsidRDefault="005626AD" w:rsidP="005626AD">
            <w:pP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Sau khi kết nối: Tạo một CSDL mới tên </w:t>
            </w:r>
            <w:r w:rsidRPr="005626AD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hcepoints</w:t>
            </w:r>
          </w:p>
          <w:p w14:paraId="0B0A2213" w14:textId="77777777" w:rsidR="00FA75E5" w:rsidRDefault="00FA75E5" w:rsidP="005626AD">
            <w:pP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</w:pPr>
          </w:p>
          <w:p w14:paraId="327C57E3" w14:textId="7414C1C9" w:rsidR="00FA75E5" w:rsidRDefault="00FA75E5" w:rsidP="00FA75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Restore dữ liệu bằng tệp: </w:t>
            </w:r>
            <w:r w:rsidRPr="00FA75E5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dump-hcepoints.tar</w:t>
            </w:r>
          </w:p>
          <w:p w14:paraId="36691714" w14:textId="5FBA63A3" w:rsidR="00FA75E5" w:rsidRPr="0089739E" w:rsidRDefault="00FA75E5" w:rsidP="005656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source</w:t>
            </w:r>
            <w:r w:rsidRPr="00FA75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\hce-training-points-integration\backupdat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5656BA" w14:paraId="61788751" w14:textId="77777777" w:rsidTr="005656BA">
        <w:trPr>
          <w:trHeight w:val="3393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</w:tcPr>
          <w:p w14:paraId="0E2A30D4" w14:textId="090FBF7C" w:rsidR="005656BA" w:rsidRDefault="005656BA" w:rsidP="005656B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ết quả</w:t>
            </w:r>
          </w:p>
          <w:p w14:paraId="1B078170" w14:textId="77777777" w:rsidR="005656BA" w:rsidRDefault="005656BA" w:rsidP="005656B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4884A5F0" w14:textId="77777777" w:rsidR="005656BA" w:rsidRDefault="005656BA" w:rsidP="005656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A75E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687582CD" wp14:editId="7CB064FD">
                  <wp:extent cx="3609893" cy="201784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616" cy="204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6EB2A" w14:textId="161F441C" w:rsidR="005656BA" w:rsidRDefault="005656BA" w:rsidP="005656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299C867B" w14:textId="742889DE" w:rsidR="001D1A03" w:rsidRPr="0089739E" w:rsidRDefault="001D1A03" w:rsidP="005626AD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93367D" w14:paraId="78ED7DF4" w14:textId="77777777" w:rsidTr="00F07568">
        <w:trPr>
          <w:trHeight w:val="567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9E7C7" w14:textId="55697CEF" w:rsidR="0093367D" w:rsidRDefault="0093367D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ước 3. Triển khai mã nguồn Server</w:t>
            </w:r>
          </w:p>
        </w:tc>
      </w:tr>
      <w:tr w:rsidR="0093367D" w14:paraId="60E75574" w14:textId="77777777" w:rsidTr="00F07568">
        <w:trPr>
          <w:trHeight w:val="567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F07A" w14:textId="77EB6A0B" w:rsidR="0093367D" w:rsidRPr="005626AD" w:rsidRDefault="0093367D" w:rsidP="00F0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Mở Terminal ở </w:t>
            </w:r>
            <w:r w:rsidR="009903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ư mụ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90328">
              <w:rPr>
                <w:rFonts w:ascii="Times New Roman" w:hAnsi="Times New Roman" w:cs="Times New Roman"/>
                <w:color w:val="ED7D31" w:themeColor="accent2"/>
                <w:sz w:val="26"/>
                <w:szCs w:val="26"/>
                <w:lang w:val="en-US"/>
              </w:rPr>
              <w:t>source\hce-training-points-be</w:t>
            </w:r>
          </w:p>
        </w:tc>
      </w:tr>
      <w:tr w:rsidR="0093367D" w14:paraId="40CD8741" w14:textId="77777777" w:rsidTr="0093367D">
        <w:trPr>
          <w:trHeight w:val="2891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189DD" w14:textId="18DB45C7" w:rsidR="0093367D" w:rsidRDefault="0093367D" w:rsidP="00F07568">
            <w:pP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ạy lệnh sau để cài đặt các Package: </w:t>
            </w:r>
            <w:r w:rsidRPr="0093367D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npm ci</w:t>
            </w:r>
          </w:p>
          <w:p w14:paraId="25C63AE1" w14:textId="2A33D1BA" w:rsidR="0093367D" w:rsidRPr="005626AD" w:rsidRDefault="0093367D" w:rsidP="009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br/>
            </w:r>
            <w:r w:rsidRPr="0093367D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799067EA" wp14:editId="37A7422A">
                  <wp:extent cx="3960000" cy="122122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22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67D" w14:paraId="1809650C" w14:textId="77777777" w:rsidTr="0093367D">
        <w:trPr>
          <w:trHeight w:val="2835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321D5" w14:textId="77777777" w:rsidR="0093367D" w:rsidRDefault="0093367D" w:rsidP="00F07568">
            <w:pP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Sau khi hoàn tất, chạy lệnh sau để khởi động server: </w:t>
            </w:r>
            <w:r w:rsidRPr="0093367D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npm run start</w:t>
            </w:r>
          </w:p>
          <w:p w14:paraId="1EBA20E7" w14:textId="77777777" w:rsidR="0093367D" w:rsidRDefault="0093367D" w:rsidP="00F07568">
            <w:pP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</w:pPr>
          </w:p>
          <w:p w14:paraId="264AA0D9" w14:textId="35BF358E" w:rsidR="0093367D" w:rsidRPr="005626AD" w:rsidRDefault="0093367D" w:rsidP="009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3367D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037667C9" wp14:editId="51BAE0E0">
                  <wp:extent cx="3960000" cy="1006230"/>
                  <wp:effectExtent l="0" t="0" r="254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00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67D" w14:paraId="25A0A63F" w14:textId="77777777" w:rsidTr="0093367D">
        <w:trPr>
          <w:trHeight w:val="2835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40AB1" w14:textId="1095DA09" w:rsidR="0093367D" w:rsidRDefault="0093367D" w:rsidP="009336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ết quả hiển thị như sau thì đã hoàn thành triển khai Server</w:t>
            </w:r>
          </w:p>
          <w:p w14:paraId="5FDA3F0B" w14:textId="77777777" w:rsidR="0093367D" w:rsidRDefault="0093367D" w:rsidP="009336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29DFAB6D" w14:textId="77777777" w:rsidR="0093367D" w:rsidRDefault="0093367D" w:rsidP="009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3367D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35AD23E2" wp14:editId="1BEA1362">
                  <wp:extent cx="3617843" cy="2799963"/>
                  <wp:effectExtent l="0" t="0" r="190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923" cy="280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97955" w14:textId="6DA9E5BE" w:rsidR="0093367D" w:rsidRDefault="0093367D" w:rsidP="009336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90328" w14:paraId="612ACAEA" w14:textId="77777777" w:rsidTr="00990328">
        <w:trPr>
          <w:trHeight w:val="4810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DD29" w14:textId="08465862" w:rsidR="00990328" w:rsidRDefault="00990328" w:rsidP="009903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Kiểm tra hoạt động của Server bằng cách nhập vào trình duyệt web địa chỉ:</w:t>
            </w:r>
          </w:p>
          <w:p w14:paraId="0CD83351" w14:textId="6872838B" w:rsidR="00990328" w:rsidRDefault="00000000" w:rsidP="009903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15" w:history="1">
              <w:r w:rsidR="00990328" w:rsidRPr="00694469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localhost:8000/api/notifications/public</w:t>
              </w:r>
            </w:hyperlink>
          </w:p>
          <w:p w14:paraId="0DC54B99" w14:textId="77777777" w:rsidR="00990328" w:rsidRDefault="00990328" w:rsidP="0099032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3A592B18" w14:textId="77777777" w:rsidR="00990328" w:rsidRDefault="00990328" w:rsidP="0099032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9032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42509BBD" wp14:editId="63A4A4B5">
                  <wp:extent cx="5470497" cy="1803628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638" cy="180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1BFE0" w14:textId="5978277C" w:rsidR="00990328" w:rsidRDefault="00990328" w:rsidP="0099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oàn tất</w:t>
            </w:r>
          </w:p>
        </w:tc>
      </w:tr>
    </w:tbl>
    <w:p w14:paraId="4F58B308" w14:textId="77777777" w:rsidR="00990328" w:rsidRDefault="00990328" w:rsidP="00FA75E5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/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990328" w14:paraId="5A41DEC8" w14:textId="77777777" w:rsidTr="00F07568">
        <w:trPr>
          <w:trHeight w:val="567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90FDA" w14:textId="10D39D73" w:rsidR="00990328" w:rsidRDefault="00990328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ước 4. Triển khai mã nguồn Client</w:t>
            </w:r>
          </w:p>
        </w:tc>
      </w:tr>
      <w:tr w:rsidR="00990328" w14:paraId="78C48BC9" w14:textId="77777777" w:rsidTr="00F07568">
        <w:trPr>
          <w:trHeight w:val="567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8E87" w14:textId="524C097B" w:rsidR="00990328" w:rsidRPr="005626AD" w:rsidRDefault="00990328" w:rsidP="00F0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Mở Terminal ở thư mục: </w:t>
            </w:r>
            <w:r w:rsidRPr="00990328">
              <w:rPr>
                <w:rFonts w:ascii="Times New Roman" w:hAnsi="Times New Roman" w:cs="Times New Roman"/>
                <w:color w:val="ED7D31" w:themeColor="accent2"/>
                <w:sz w:val="26"/>
                <w:szCs w:val="26"/>
                <w:lang w:val="en-US"/>
              </w:rPr>
              <w:t>source\hce-training-points-fe</w:t>
            </w:r>
          </w:p>
        </w:tc>
      </w:tr>
      <w:tr w:rsidR="00990328" w14:paraId="6F17FDBC" w14:textId="77777777" w:rsidTr="00990328">
        <w:trPr>
          <w:trHeight w:val="2090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38772" w14:textId="6E41BDF7" w:rsidR="00990328" w:rsidRDefault="00990328" w:rsidP="00990328">
            <w:pPr>
              <w:spacing w:before="120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ạy lệnh sau để cài đặt Angular CLI: </w:t>
            </w:r>
            <w:r w:rsidRPr="00990328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npm install -g @angular/cli</w:t>
            </w:r>
          </w:p>
          <w:p w14:paraId="0222CA8C" w14:textId="77777777" w:rsidR="00990328" w:rsidRDefault="00990328" w:rsidP="00F0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br/>
            </w:r>
            <w:r w:rsidRPr="0099032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6EF2D36B" wp14:editId="7F4BEE6C">
                  <wp:extent cx="5510253" cy="51511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680" cy="51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C1918" w14:textId="77777777" w:rsidR="00990328" w:rsidRDefault="00990328" w:rsidP="00F0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2475C6EC" w14:textId="4DB34351" w:rsidR="00990328" w:rsidRDefault="00990328" w:rsidP="00990328">
            <w:pP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ạy lệnh sau để cài đặt các Package: </w:t>
            </w:r>
            <w:r w:rsidRPr="0093367D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npm ci</w:t>
            </w:r>
          </w:p>
          <w:p w14:paraId="712A5E4D" w14:textId="77777777" w:rsidR="00990328" w:rsidRDefault="00990328" w:rsidP="0099032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74248C0E" w14:textId="77777777" w:rsidR="00990328" w:rsidRDefault="00990328" w:rsidP="0099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9032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4CEFB2F9" wp14:editId="05D55106">
                  <wp:extent cx="5541700" cy="458256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292" cy="46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FE9C4" w14:textId="63920707" w:rsidR="00990328" w:rsidRPr="005626AD" w:rsidRDefault="00990328" w:rsidP="0099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90328" w14:paraId="24A9EA10" w14:textId="77777777" w:rsidTr="00F07568">
        <w:trPr>
          <w:trHeight w:val="2835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E071E" w14:textId="5B09EED2" w:rsidR="00990328" w:rsidRDefault="00990328" w:rsidP="00F07568">
            <w:pP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 xml:space="preserve">Sau khi hoàn tất, chạy lệnh sau để khởi động ứng dụng: </w:t>
            </w:r>
            <w:r w:rsidRPr="0093367D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 xml:space="preserve">npm </w:t>
            </w:r>
            <w: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start</w:t>
            </w:r>
          </w:p>
          <w:p w14:paraId="4613BA14" w14:textId="77777777" w:rsidR="00990328" w:rsidRDefault="00990328" w:rsidP="00F07568">
            <w:pP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</w:pPr>
          </w:p>
          <w:p w14:paraId="7DD6633C" w14:textId="23FCB541" w:rsidR="00990328" w:rsidRPr="005626AD" w:rsidRDefault="005C0ED2" w:rsidP="00F0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C0ED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30C24845" wp14:editId="59A6257C">
                  <wp:extent cx="5398935" cy="1000187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346" cy="100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28" w14:paraId="60EE82E5" w14:textId="77777777" w:rsidTr="00F07568">
        <w:trPr>
          <w:trHeight w:val="2835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525A1" w14:textId="702F792C" w:rsidR="00990328" w:rsidRDefault="00990328" w:rsidP="00F0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ết quả hiển thị như sau thì đã hoàn thành triển khai</w:t>
            </w:r>
            <w:r w:rsidR="005C0ED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mã nguồ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C0ED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lient</w:t>
            </w:r>
          </w:p>
          <w:p w14:paraId="000165B6" w14:textId="77777777" w:rsidR="00990328" w:rsidRDefault="00990328" w:rsidP="00F0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50A7B0E3" w14:textId="3DC65744" w:rsidR="00990328" w:rsidRDefault="005C0ED2" w:rsidP="00F0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C0ED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7D0EA936" wp14:editId="7FE3D4F7">
                  <wp:extent cx="5192201" cy="2193372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858" cy="21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9D007" w14:textId="77777777" w:rsidR="00990328" w:rsidRDefault="00990328" w:rsidP="00F0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90328" w14:paraId="46BF919C" w14:textId="77777777" w:rsidTr="00F07568">
        <w:trPr>
          <w:trHeight w:val="4810"/>
        </w:trPr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69AD" w14:textId="752F16D1" w:rsidR="00990328" w:rsidRDefault="005C0ED2" w:rsidP="005656BA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ắt đầu sử dụng ứng dụng</w:t>
            </w:r>
            <w:r w:rsidR="009903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bằng cách nhập vào trình duyệt web địa chỉ:</w:t>
            </w:r>
          </w:p>
          <w:p w14:paraId="58E06D60" w14:textId="76F6389F" w:rsidR="00990328" w:rsidRDefault="00000000" w:rsidP="00F0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21" w:history="1">
              <w:r w:rsidR="005C0ED2" w:rsidRPr="00694469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localhost:4200/</w:t>
              </w:r>
            </w:hyperlink>
          </w:p>
          <w:p w14:paraId="5EE725D1" w14:textId="77777777" w:rsidR="005C0ED2" w:rsidRDefault="005C0ED2" w:rsidP="00F0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34D0E154" w14:textId="28BA5D9E" w:rsidR="00990328" w:rsidRDefault="005C0ED2" w:rsidP="005C0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C0ED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10A63857" wp14:editId="4215EBD7">
                  <wp:extent cx="5160396" cy="2434097"/>
                  <wp:effectExtent l="0" t="0" r="254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039" cy="243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12B1B" w14:textId="77777777" w:rsidR="00990328" w:rsidRDefault="00990328" w:rsidP="00F0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oàn tất</w:t>
            </w:r>
          </w:p>
        </w:tc>
      </w:tr>
    </w:tbl>
    <w:p w14:paraId="356323BA" w14:textId="227DCE1B" w:rsidR="00FA75E5" w:rsidRDefault="00FA75E5" w:rsidP="00FA75E5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C0ED2" w14:paraId="529EAF28" w14:textId="77777777" w:rsidTr="00F07568">
        <w:trPr>
          <w:trHeight w:val="1061"/>
        </w:trPr>
        <w:tc>
          <w:tcPr>
            <w:tcW w:w="8990" w:type="dxa"/>
            <w:vAlign w:val="center"/>
          </w:tcPr>
          <w:p w14:paraId="3513C5F9" w14:textId="39826A86" w:rsidR="005C0ED2" w:rsidRPr="005C0ED2" w:rsidRDefault="005C0ED2" w:rsidP="00F07568">
            <w:pP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en-US"/>
              </w:rPr>
            </w:pPr>
            <w:r w:rsidRPr="005C0ED2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en-US"/>
              </w:rPr>
              <w:lastRenderedPageBreak/>
              <w:t>Cách 2: Triển khai bằng Docker</w:t>
            </w:r>
          </w:p>
        </w:tc>
      </w:tr>
    </w:tbl>
    <w:p w14:paraId="5D27A1DD" w14:textId="6FE59301" w:rsidR="001D1A03" w:rsidRDefault="001D1A03" w:rsidP="001D1A03">
      <w:p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C0ED2" w14:paraId="20E74F21" w14:textId="77777777" w:rsidTr="005656BA">
        <w:trPr>
          <w:trHeight w:val="567"/>
        </w:trPr>
        <w:tc>
          <w:tcPr>
            <w:tcW w:w="8990" w:type="dxa"/>
            <w:shd w:val="clear" w:color="auto" w:fill="E2EFD9" w:themeFill="accent6" w:themeFillTint="33"/>
            <w:vAlign w:val="center"/>
          </w:tcPr>
          <w:p w14:paraId="68E47EF4" w14:textId="2F751DC3" w:rsidR="005C0ED2" w:rsidRDefault="005C0ED2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ước 1. Cài đặt Docker</w:t>
            </w:r>
          </w:p>
        </w:tc>
      </w:tr>
      <w:tr w:rsidR="005C0ED2" w14:paraId="1B6899BB" w14:textId="77777777" w:rsidTr="00F07568">
        <w:trPr>
          <w:trHeight w:val="567"/>
        </w:trPr>
        <w:tc>
          <w:tcPr>
            <w:tcW w:w="8990" w:type="dxa"/>
            <w:vAlign w:val="center"/>
          </w:tcPr>
          <w:p w14:paraId="64D35B76" w14:textId="04610F15" w:rsidR="005C0ED2" w:rsidRDefault="00000000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hyperlink r:id="rId23" w:history="1">
              <w:r w:rsidR="005C0ED2" w:rsidRPr="00694469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docs.docker.com/desktop/install/windows-install/</w:t>
              </w:r>
            </w:hyperlink>
            <w:r w:rsidR="005C0ED2" w:rsidRP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ab/>
            </w:r>
          </w:p>
        </w:tc>
      </w:tr>
      <w:tr w:rsidR="005C0ED2" w14:paraId="6D6C7608" w14:textId="77777777" w:rsidTr="00F07568">
        <w:trPr>
          <w:trHeight w:val="567"/>
        </w:trPr>
        <w:tc>
          <w:tcPr>
            <w:tcW w:w="8990" w:type="dxa"/>
            <w:vAlign w:val="center"/>
          </w:tcPr>
          <w:p w14:paraId="16DE68F0" w14:textId="431A5788" w:rsidR="005656BA" w:rsidRPr="005626AD" w:rsidRDefault="005C0ED2" w:rsidP="005656B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au khi cài đặ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heo hướng dẫn</w:t>
            </w:r>
            <w:r w:rsidRPr="005626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kiểm tra bằng cách mở Terminal và gõ</w:t>
            </w:r>
            <w:r w:rsidR="0056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656BA" w:rsidRPr="005656B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docker</w:t>
            </w:r>
            <w:r w:rsidRPr="005656B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 xml:space="preserve"> -v</w:t>
            </w:r>
          </w:p>
        </w:tc>
      </w:tr>
      <w:tr w:rsidR="005C0ED2" w14:paraId="11D8B382" w14:textId="77777777" w:rsidTr="005656BA">
        <w:trPr>
          <w:trHeight w:val="2361"/>
        </w:trPr>
        <w:tc>
          <w:tcPr>
            <w:tcW w:w="8990" w:type="dxa"/>
            <w:vAlign w:val="center"/>
          </w:tcPr>
          <w:p w14:paraId="19EF6DCE" w14:textId="77777777" w:rsidR="005C0ED2" w:rsidRDefault="005656BA" w:rsidP="00F0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656B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41C2033E" wp14:editId="4B0340E8">
                  <wp:extent cx="3219899" cy="81926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FEFC2" w14:textId="77777777" w:rsidR="005656BA" w:rsidRDefault="005656BA" w:rsidP="00F0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74F90F9B" w14:textId="5418E510" w:rsidR="005656BA" w:rsidRPr="005656BA" w:rsidRDefault="005656BA" w:rsidP="00F0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6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iển thị phiên bản là đã cài được</w:t>
            </w:r>
          </w:p>
        </w:tc>
      </w:tr>
      <w:tr w:rsidR="005656BA" w14:paraId="75FEB627" w14:textId="77777777" w:rsidTr="005656BA">
        <w:trPr>
          <w:trHeight w:val="5655"/>
        </w:trPr>
        <w:tc>
          <w:tcPr>
            <w:tcW w:w="8990" w:type="dxa"/>
            <w:vAlign w:val="center"/>
          </w:tcPr>
          <w:p w14:paraId="314597A3" w14:textId="77777777" w:rsidR="005656BA" w:rsidRDefault="005656BA" w:rsidP="005656B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6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ở phần mềm Docker</w:t>
            </w:r>
          </w:p>
          <w:p w14:paraId="042AB8C3" w14:textId="783F58FB" w:rsidR="005656BA" w:rsidRPr="005656BA" w:rsidRDefault="005656BA" w:rsidP="00F0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6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br/>
            </w:r>
            <w:r w:rsidRPr="005656BA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1C5BFAFE" wp14:editId="1F61712C">
                  <wp:extent cx="4834393" cy="2616047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649" cy="262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59150" w14:textId="23E83997" w:rsidR="005656BA" w:rsidRDefault="005656BA" w:rsidP="001D1A03">
      <w:p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4076AD6E" w14:textId="653D3516" w:rsidR="005C0ED2" w:rsidRDefault="005656BA" w:rsidP="005656B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56BA" w14:paraId="518E5366" w14:textId="77777777" w:rsidTr="005656BA">
        <w:trPr>
          <w:trHeight w:val="567"/>
        </w:trPr>
        <w:tc>
          <w:tcPr>
            <w:tcW w:w="8990" w:type="dxa"/>
            <w:shd w:val="clear" w:color="auto" w:fill="E2EFD9" w:themeFill="accent6" w:themeFillTint="33"/>
            <w:vAlign w:val="center"/>
          </w:tcPr>
          <w:p w14:paraId="34704185" w14:textId="52EC4DC6" w:rsidR="005656BA" w:rsidRDefault="005656BA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Bước 2. Biên dịch mã nguồn</w:t>
            </w:r>
          </w:p>
        </w:tc>
      </w:tr>
      <w:tr w:rsidR="005656BA" w14:paraId="28F87932" w14:textId="77777777" w:rsidTr="00F07568">
        <w:trPr>
          <w:trHeight w:val="567"/>
        </w:trPr>
        <w:tc>
          <w:tcPr>
            <w:tcW w:w="8990" w:type="dxa"/>
            <w:vAlign w:val="center"/>
          </w:tcPr>
          <w:p w14:paraId="5C223FDA" w14:textId="76966A3F" w:rsidR="005656BA" w:rsidRDefault="005656BA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Mở Terminal ở thư mục: </w:t>
            </w:r>
            <w:r w:rsidRPr="005656BA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source\hce-training-points-integration</w:t>
            </w:r>
          </w:p>
        </w:tc>
      </w:tr>
      <w:tr w:rsidR="005656BA" w14:paraId="566099E7" w14:textId="77777777" w:rsidTr="00F07568">
        <w:trPr>
          <w:trHeight w:val="567"/>
        </w:trPr>
        <w:tc>
          <w:tcPr>
            <w:tcW w:w="8990" w:type="dxa"/>
            <w:vAlign w:val="center"/>
          </w:tcPr>
          <w:p w14:paraId="5F4E3553" w14:textId="4B3A5586" w:rsidR="005656BA" w:rsidRPr="005626AD" w:rsidRDefault="005656BA" w:rsidP="00F0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ạy lệnh sau để biên dịch mã nguồn: </w:t>
            </w:r>
            <w:r w:rsidRPr="005656B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docker compose build</w:t>
            </w:r>
          </w:p>
        </w:tc>
      </w:tr>
      <w:tr w:rsidR="005656BA" w14:paraId="52D9647F" w14:textId="77777777" w:rsidTr="00F07568">
        <w:trPr>
          <w:trHeight w:val="3402"/>
        </w:trPr>
        <w:tc>
          <w:tcPr>
            <w:tcW w:w="8990" w:type="dxa"/>
            <w:vAlign w:val="center"/>
          </w:tcPr>
          <w:p w14:paraId="3E868634" w14:textId="473B1AEA" w:rsidR="00A04B87" w:rsidRDefault="00A04B87" w:rsidP="00A04B8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ang biên dịch (10-15 phút)</w:t>
            </w:r>
          </w:p>
          <w:p w14:paraId="507D848B" w14:textId="77777777" w:rsidR="005656BA" w:rsidRDefault="005656BA" w:rsidP="00565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3C27CF0E" w14:textId="77777777" w:rsidR="005656BA" w:rsidRDefault="005656BA" w:rsidP="00F0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656BA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445F3F46" wp14:editId="374FDF32">
                  <wp:extent cx="4659464" cy="1759744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564" cy="176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2BAE9" w14:textId="660E28DF" w:rsidR="005656BA" w:rsidRPr="005656BA" w:rsidRDefault="005656BA" w:rsidP="00A04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5656BA" w14:paraId="234FC56D" w14:textId="77777777" w:rsidTr="00F07568">
        <w:trPr>
          <w:trHeight w:val="3402"/>
        </w:trPr>
        <w:tc>
          <w:tcPr>
            <w:tcW w:w="8990" w:type="dxa"/>
            <w:vAlign w:val="center"/>
          </w:tcPr>
          <w:p w14:paraId="68F7A3D9" w14:textId="73DE6642" w:rsidR="00C74237" w:rsidRPr="00C74237" w:rsidRDefault="00C74237" w:rsidP="00C7423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742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oàn tất biên dịch</w:t>
            </w:r>
          </w:p>
          <w:p w14:paraId="1369C17E" w14:textId="77777777" w:rsidR="00C74237" w:rsidRDefault="00C74237" w:rsidP="00565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1FFE5E8E" w14:textId="3605DEC6" w:rsidR="005656BA" w:rsidRDefault="00C74237" w:rsidP="00565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7423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7D32C" wp14:editId="07F7F0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05735</wp:posOffset>
                      </wp:positionV>
                      <wp:extent cx="4738370" cy="182880"/>
                      <wp:effectExtent l="0" t="0" r="2413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837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FD83" id="Rectangle 30" o:spid="_x0000_s1026" style="position:absolute;margin-left:.15pt;margin-top:213.05pt;width:373.1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" filled="f" strokecolor="#00b0f0" strokeweight="1pt"/>
                  </w:pict>
                </mc:Fallback>
              </mc:AlternateContent>
            </w:r>
            <w:r w:rsidRPr="00C74237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6C845D66" wp14:editId="69E89D25">
                  <wp:extent cx="5099089" cy="3024588"/>
                  <wp:effectExtent l="0" t="0" r="635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948" cy="302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D21A0" w14:textId="3360B4A1" w:rsidR="00C74237" w:rsidRDefault="00C74237" w:rsidP="00565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1198F80A" w14:textId="697A8F4C" w:rsidR="005656BA" w:rsidRDefault="005656BA" w:rsidP="001D1A03">
      <w:p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1DD84129" w14:textId="4F4DBCDF" w:rsidR="00C74237" w:rsidRDefault="00C74237" w:rsidP="001D1A03">
      <w:p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br/>
      </w:r>
    </w:p>
    <w:p w14:paraId="74538B9A" w14:textId="77777777" w:rsidR="00C74237" w:rsidRDefault="00C7423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74237" w14:paraId="0AC745B2" w14:textId="77777777" w:rsidTr="00F07568">
        <w:trPr>
          <w:trHeight w:val="567"/>
        </w:trPr>
        <w:tc>
          <w:tcPr>
            <w:tcW w:w="8990" w:type="dxa"/>
            <w:shd w:val="clear" w:color="auto" w:fill="E2EFD9" w:themeFill="accent6" w:themeFillTint="33"/>
            <w:vAlign w:val="center"/>
          </w:tcPr>
          <w:p w14:paraId="441F95EC" w14:textId="515882F9" w:rsidR="00C74237" w:rsidRDefault="00C74237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Bước 3. Triển khai mã nguồn</w:t>
            </w:r>
          </w:p>
        </w:tc>
      </w:tr>
      <w:tr w:rsidR="00C74237" w14:paraId="601A62D8" w14:textId="77777777" w:rsidTr="00F07568">
        <w:trPr>
          <w:trHeight w:val="567"/>
        </w:trPr>
        <w:tc>
          <w:tcPr>
            <w:tcW w:w="8990" w:type="dxa"/>
            <w:vAlign w:val="center"/>
          </w:tcPr>
          <w:p w14:paraId="19C971AB" w14:textId="77777777" w:rsidR="00C74237" w:rsidRDefault="00C74237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Mở Terminal ở thư mục: </w:t>
            </w:r>
            <w:r w:rsidRPr="005656BA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source\hce-training-points-integration</w:t>
            </w:r>
          </w:p>
        </w:tc>
      </w:tr>
      <w:tr w:rsidR="00C74237" w14:paraId="3F42C2B9" w14:textId="77777777" w:rsidTr="00F07568">
        <w:trPr>
          <w:trHeight w:val="567"/>
        </w:trPr>
        <w:tc>
          <w:tcPr>
            <w:tcW w:w="8990" w:type="dxa"/>
            <w:vAlign w:val="center"/>
          </w:tcPr>
          <w:p w14:paraId="6F4EDB5F" w14:textId="35C0DA7C" w:rsidR="00C74237" w:rsidRPr="005626AD" w:rsidRDefault="00C74237" w:rsidP="00F0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ạy lệnh sau để triển khai mã nguồn: </w:t>
            </w:r>
            <w:r w:rsidRPr="005656B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 xml:space="preserve">docker compose </w:t>
            </w:r>
            <w:r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>up</w:t>
            </w:r>
            <w:r w:rsidR="00A93FD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:lang w:val="en-US"/>
              </w:rPr>
              <w:t xml:space="preserve"> -d</w:t>
            </w:r>
          </w:p>
        </w:tc>
      </w:tr>
      <w:tr w:rsidR="00C74237" w14:paraId="5C6D3FCC" w14:textId="77777777" w:rsidTr="00F07568">
        <w:trPr>
          <w:trHeight w:val="3402"/>
        </w:trPr>
        <w:tc>
          <w:tcPr>
            <w:tcW w:w="8990" w:type="dxa"/>
            <w:vAlign w:val="center"/>
          </w:tcPr>
          <w:p w14:paraId="7F350CBE" w14:textId="4D7C7EF2" w:rsidR="00C74237" w:rsidRDefault="00A93FDA" w:rsidP="00F0756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á trình triển khai mã nguồn</w:t>
            </w:r>
          </w:p>
          <w:p w14:paraId="2B06E178" w14:textId="77777777" w:rsidR="00A93FDA" w:rsidRDefault="00A93FDA" w:rsidP="00F0756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3136D78D" w14:textId="17078CB1" w:rsidR="00C74237" w:rsidRDefault="00A93FDA" w:rsidP="00A93F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93F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17AD3121" wp14:editId="76293AD7">
                  <wp:extent cx="4905954" cy="1178792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358" cy="118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7FFE3" w14:textId="31ECCEDA" w:rsidR="00C74237" w:rsidRDefault="00C74237" w:rsidP="00F0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08205BC5" w14:textId="77777777" w:rsidR="00C74237" w:rsidRPr="005656BA" w:rsidRDefault="00C74237" w:rsidP="00F0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74237" w14:paraId="55F8FB8E" w14:textId="77777777" w:rsidTr="00F07568">
        <w:trPr>
          <w:trHeight w:val="3402"/>
        </w:trPr>
        <w:tc>
          <w:tcPr>
            <w:tcW w:w="8990" w:type="dxa"/>
            <w:vAlign w:val="center"/>
          </w:tcPr>
          <w:p w14:paraId="66356DE4" w14:textId="0A5554A8" w:rsidR="00C74237" w:rsidRDefault="00C74237" w:rsidP="00F0756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742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Hoàn tất </w:t>
            </w:r>
            <w:r w:rsidR="00A93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ển khai</w:t>
            </w:r>
          </w:p>
          <w:p w14:paraId="069D7692" w14:textId="027AFF77" w:rsidR="00A93FDA" w:rsidRPr="00C74237" w:rsidRDefault="00A93FDA" w:rsidP="00A93FD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93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43A716BA" wp14:editId="53241C22">
                  <wp:extent cx="5176429" cy="2759103"/>
                  <wp:effectExtent l="0" t="0" r="571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068" cy="276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5BC8A" w14:textId="77777777" w:rsidR="00C74237" w:rsidRDefault="00C74237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7EDEC582" w14:textId="64C85DF4" w:rsidR="00C74237" w:rsidRDefault="00C74237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7423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2EDC9" wp14:editId="6429051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05735</wp:posOffset>
                      </wp:positionV>
                      <wp:extent cx="4738370" cy="182880"/>
                      <wp:effectExtent l="0" t="0" r="2413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837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625BC" id="Rectangle 31" o:spid="_x0000_s1026" style="position:absolute;margin-left:.15pt;margin-top:213.05pt;width:373.1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" filled="f" strokecolor="#00b0f0" strokeweight="1pt"/>
                  </w:pict>
                </mc:Fallback>
              </mc:AlternateContent>
            </w:r>
          </w:p>
          <w:p w14:paraId="434C0217" w14:textId="77777777" w:rsidR="00C74237" w:rsidRDefault="00C74237" w:rsidP="00F0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A93FDA" w14:paraId="21E3E051" w14:textId="77777777" w:rsidTr="00F07568">
        <w:trPr>
          <w:trHeight w:val="3402"/>
        </w:trPr>
        <w:tc>
          <w:tcPr>
            <w:tcW w:w="8990" w:type="dxa"/>
            <w:vAlign w:val="center"/>
          </w:tcPr>
          <w:p w14:paraId="3E21552C" w14:textId="77777777" w:rsidR="00A93FDA" w:rsidRDefault="00A93FDA" w:rsidP="00A93FDA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Bắt đầu sử dụng ứng dụng bằng cách nhập vào trình duyệt web địa chỉ:</w:t>
            </w:r>
          </w:p>
          <w:p w14:paraId="1FCD5958" w14:textId="77777777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30" w:history="1">
              <w:r w:rsidRPr="00694469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localhost</w:t>
              </w:r>
              <w:r w:rsidRPr="00694469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:</w:t>
              </w:r>
              <w:r w:rsidRPr="00694469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4200/</w:t>
              </w:r>
            </w:hyperlink>
          </w:p>
          <w:p w14:paraId="23E94F13" w14:textId="77777777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488B5807" w14:textId="77777777" w:rsidR="00A93FDA" w:rsidRDefault="00A93FDA" w:rsidP="00A93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C0ED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7FD1030F" wp14:editId="106F5335">
                  <wp:extent cx="5160396" cy="2434097"/>
                  <wp:effectExtent l="0" t="0" r="254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039" cy="243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09AF3" w14:textId="77777777" w:rsidR="00A93FDA" w:rsidRDefault="00A93FDA" w:rsidP="00A93FD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oàn tất</w:t>
            </w:r>
          </w:p>
          <w:p w14:paraId="6B9A84C1" w14:textId="6A98E25B" w:rsidR="00A93FDA" w:rsidRPr="00C74237" w:rsidRDefault="00A93FDA" w:rsidP="00A93FD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0382E311" w14:textId="77777777" w:rsidR="00C74237" w:rsidRPr="001D1A03" w:rsidRDefault="00C74237" w:rsidP="001D1A03">
      <w:p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2B876F1C" w14:textId="77777777" w:rsidR="00A93FDA" w:rsidRDefault="00A93FD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br w:type="page"/>
      </w:r>
    </w:p>
    <w:p w14:paraId="491D2834" w14:textId="05BE4B9C" w:rsidR="00EF73B7" w:rsidRDefault="00EF73B7" w:rsidP="00A93FD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1D1A0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HƯỚNG DẪN SỬ DỤNG</w:t>
      </w:r>
    </w:p>
    <w:p w14:paraId="70674941" w14:textId="06BEE53F" w:rsidR="00A93FDA" w:rsidRDefault="00A93FDA" w:rsidP="00A93FDA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Truy cập ứng dụng: </w:t>
      </w:r>
      <w:hyperlink r:id="rId31" w:history="1">
        <w:r w:rsidRPr="00A93FDA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://localhost:4200/</w:t>
        </w:r>
      </w:hyperlink>
    </w:p>
    <w:p w14:paraId="01585B4C" w14:textId="1EE4DC44" w:rsidR="00A93FDA" w:rsidRDefault="00A93FDA" w:rsidP="00A93FDA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93FD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ọn chức năng đăng nhập</w:t>
      </w:r>
    </w:p>
    <w:p w14:paraId="36BD152A" w14:textId="634961EA" w:rsidR="00A93FDA" w:rsidRDefault="00A93FDA" w:rsidP="00A93FDA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93FD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7BC0A1FE" wp14:editId="62A8080A">
            <wp:extent cx="5943600" cy="3163570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E38A2" w14:textId="278671CB" w:rsidR="00A93FDA" w:rsidRDefault="00A93FDA" w:rsidP="00A93FDA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ột số tài khoản thử nghiệ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96"/>
        <w:gridCol w:w="2851"/>
        <w:gridCol w:w="3043"/>
      </w:tblGrid>
      <w:tr w:rsidR="00A93FDA" w14:paraId="215968D9" w14:textId="77777777" w:rsidTr="00444DFD">
        <w:trPr>
          <w:trHeight w:val="567"/>
        </w:trPr>
        <w:tc>
          <w:tcPr>
            <w:tcW w:w="3096" w:type="dxa"/>
            <w:vAlign w:val="center"/>
          </w:tcPr>
          <w:p w14:paraId="2FFC7940" w14:textId="3A010D6C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ài khoản</w:t>
            </w:r>
          </w:p>
        </w:tc>
        <w:tc>
          <w:tcPr>
            <w:tcW w:w="2851" w:type="dxa"/>
            <w:vAlign w:val="center"/>
          </w:tcPr>
          <w:p w14:paraId="4A94A843" w14:textId="4A8ED9E6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ật khẩu</w:t>
            </w:r>
          </w:p>
        </w:tc>
        <w:tc>
          <w:tcPr>
            <w:tcW w:w="3043" w:type="dxa"/>
            <w:vAlign w:val="center"/>
          </w:tcPr>
          <w:p w14:paraId="03C46B6A" w14:textId="71BBE411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gười sử dụng</w:t>
            </w:r>
          </w:p>
        </w:tc>
      </w:tr>
      <w:tr w:rsidR="00A93FDA" w14:paraId="05BAA3C1" w14:textId="77777777" w:rsidTr="00444DFD">
        <w:trPr>
          <w:trHeight w:val="567"/>
        </w:trPr>
        <w:tc>
          <w:tcPr>
            <w:tcW w:w="3096" w:type="dxa"/>
            <w:vAlign w:val="center"/>
          </w:tcPr>
          <w:p w14:paraId="7E180E2B" w14:textId="418E3458" w:rsidR="00A93FDA" w:rsidRP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93FDA"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  <w:t>ctsv@hce.edu.vn</w:t>
            </w:r>
          </w:p>
        </w:tc>
        <w:tc>
          <w:tcPr>
            <w:tcW w:w="2851" w:type="dxa"/>
            <w:vAlign w:val="center"/>
          </w:tcPr>
          <w:p w14:paraId="7CC06C1E" w14:textId="30E712CE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93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43" w:type="dxa"/>
            <w:vAlign w:val="center"/>
          </w:tcPr>
          <w:p w14:paraId="7BE47071" w14:textId="759D4DE8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án bộ phòng CTSV</w:t>
            </w:r>
          </w:p>
        </w:tc>
      </w:tr>
      <w:tr w:rsidR="00A93FDA" w14:paraId="765FBC3F" w14:textId="77777777" w:rsidTr="00444DFD">
        <w:trPr>
          <w:trHeight w:val="567"/>
        </w:trPr>
        <w:tc>
          <w:tcPr>
            <w:tcW w:w="3096" w:type="dxa"/>
            <w:vAlign w:val="center"/>
          </w:tcPr>
          <w:p w14:paraId="7F16443A" w14:textId="2BA432A1" w:rsidR="00A93FDA" w:rsidRPr="00A93FDA" w:rsidRDefault="00A93FDA" w:rsidP="00A93FD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</w:pPr>
            <w:r w:rsidRPr="00A93FDA"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  <w:t>cvht@hce.edu.vn</w:t>
            </w:r>
          </w:p>
        </w:tc>
        <w:tc>
          <w:tcPr>
            <w:tcW w:w="2851" w:type="dxa"/>
            <w:vAlign w:val="center"/>
          </w:tcPr>
          <w:p w14:paraId="14446580" w14:textId="5487B64D" w:rsidR="00A93FDA" w:rsidRP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93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43" w:type="dxa"/>
            <w:vAlign w:val="center"/>
          </w:tcPr>
          <w:p w14:paraId="1EF69FDE" w14:textId="5508F05F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ố vấn học tập</w:t>
            </w:r>
          </w:p>
        </w:tc>
      </w:tr>
      <w:tr w:rsidR="00A93FDA" w14:paraId="78DACBC8" w14:textId="77777777" w:rsidTr="00444DFD">
        <w:trPr>
          <w:trHeight w:val="567"/>
        </w:trPr>
        <w:tc>
          <w:tcPr>
            <w:tcW w:w="3096" w:type="dxa"/>
            <w:vAlign w:val="center"/>
          </w:tcPr>
          <w:p w14:paraId="0E78FC40" w14:textId="039159D2" w:rsidR="00A93FDA" w:rsidRPr="00A93FDA" w:rsidRDefault="00A93FDA" w:rsidP="00A93FD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</w:pPr>
            <w:r w:rsidRPr="00A93FDA"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  <w:t>19K4081000@hce.edu.vn</w:t>
            </w:r>
          </w:p>
        </w:tc>
        <w:tc>
          <w:tcPr>
            <w:tcW w:w="2851" w:type="dxa"/>
            <w:vAlign w:val="center"/>
          </w:tcPr>
          <w:p w14:paraId="5271ED6E" w14:textId="10589D33" w:rsidR="00A93FDA" w:rsidRP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93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1111</w:t>
            </w:r>
          </w:p>
        </w:tc>
        <w:tc>
          <w:tcPr>
            <w:tcW w:w="3043" w:type="dxa"/>
            <w:vAlign w:val="center"/>
          </w:tcPr>
          <w:p w14:paraId="77AE680E" w14:textId="799B6600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inh viên ban cán sự</w:t>
            </w:r>
          </w:p>
        </w:tc>
      </w:tr>
      <w:tr w:rsidR="00A93FDA" w14:paraId="76DEBBD1" w14:textId="77777777" w:rsidTr="00444DFD">
        <w:trPr>
          <w:trHeight w:val="567"/>
        </w:trPr>
        <w:tc>
          <w:tcPr>
            <w:tcW w:w="3096" w:type="dxa"/>
            <w:vAlign w:val="center"/>
          </w:tcPr>
          <w:p w14:paraId="19E2D8F9" w14:textId="0B7A2488" w:rsidR="00A93FDA" w:rsidRPr="00A93FDA" w:rsidRDefault="00A93FDA" w:rsidP="00A93FD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</w:pPr>
            <w:r w:rsidRPr="00A93FDA"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  <w:t>19K4081019@hce.edu.vn</w:t>
            </w:r>
          </w:p>
        </w:tc>
        <w:tc>
          <w:tcPr>
            <w:tcW w:w="2851" w:type="dxa"/>
            <w:vAlign w:val="center"/>
          </w:tcPr>
          <w:p w14:paraId="2EAA9675" w14:textId="1F3AF932" w:rsidR="00A93FDA" w:rsidRP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93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1111</w:t>
            </w:r>
          </w:p>
        </w:tc>
        <w:tc>
          <w:tcPr>
            <w:tcW w:w="3043" w:type="dxa"/>
            <w:vAlign w:val="center"/>
          </w:tcPr>
          <w:p w14:paraId="615AE3B7" w14:textId="4BC61AFE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inh viên ban cán sự</w:t>
            </w:r>
          </w:p>
        </w:tc>
      </w:tr>
      <w:tr w:rsidR="00A93FDA" w14:paraId="3D8BA50E" w14:textId="77777777" w:rsidTr="00444DFD">
        <w:trPr>
          <w:trHeight w:val="567"/>
        </w:trPr>
        <w:tc>
          <w:tcPr>
            <w:tcW w:w="3096" w:type="dxa"/>
            <w:vAlign w:val="center"/>
          </w:tcPr>
          <w:p w14:paraId="51105C7E" w14:textId="45E07F26" w:rsidR="00A93FDA" w:rsidRPr="00A93FDA" w:rsidRDefault="00A93FDA" w:rsidP="00A93FD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</w:pPr>
            <w:r w:rsidRPr="00A93FDA"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  <w:t>19K4081028@hce.edu.vn</w:t>
            </w:r>
          </w:p>
        </w:tc>
        <w:tc>
          <w:tcPr>
            <w:tcW w:w="2851" w:type="dxa"/>
            <w:vAlign w:val="center"/>
          </w:tcPr>
          <w:p w14:paraId="7BB931F3" w14:textId="7D871829" w:rsidR="00A93FDA" w:rsidRP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93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1111</w:t>
            </w:r>
          </w:p>
        </w:tc>
        <w:tc>
          <w:tcPr>
            <w:tcW w:w="3043" w:type="dxa"/>
            <w:vAlign w:val="center"/>
          </w:tcPr>
          <w:p w14:paraId="0ABE31DD" w14:textId="01DB296E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inh viên</w:t>
            </w:r>
          </w:p>
        </w:tc>
      </w:tr>
      <w:tr w:rsidR="00A93FDA" w14:paraId="5535067B" w14:textId="77777777" w:rsidTr="00444DFD">
        <w:trPr>
          <w:trHeight w:val="567"/>
        </w:trPr>
        <w:tc>
          <w:tcPr>
            <w:tcW w:w="3096" w:type="dxa"/>
            <w:vAlign w:val="center"/>
          </w:tcPr>
          <w:p w14:paraId="2594DD0C" w14:textId="5654E166" w:rsidR="00A93FDA" w:rsidRPr="00A93FDA" w:rsidRDefault="00A93FDA" w:rsidP="00A93FD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</w:pPr>
            <w:r w:rsidRPr="00A93FDA"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  <w:t>19K4081031@hce.edu.vn</w:t>
            </w:r>
          </w:p>
        </w:tc>
        <w:tc>
          <w:tcPr>
            <w:tcW w:w="2851" w:type="dxa"/>
            <w:vAlign w:val="center"/>
          </w:tcPr>
          <w:p w14:paraId="5AF0D832" w14:textId="6AD31BE3" w:rsidR="00A93FDA" w:rsidRP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93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1111</w:t>
            </w:r>
          </w:p>
        </w:tc>
        <w:tc>
          <w:tcPr>
            <w:tcW w:w="3043" w:type="dxa"/>
            <w:vAlign w:val="center"/>
          </w:tcPr>
          <w:p w14:paraId="64A2D0E6" w14:textId="3CA9E320" w:rsidR="00A93FDA" w:rsidRDefault="00A93FDA" w:rsidP="00A93F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inh viên</w:t>
            </w:r>
          </w:p>
        </w:tc>
      </w:tr>
    </w:tbl>
    <w:p w14:paraId="3890B2C3" w14:textId="38E51D4C" w:rsidR="00A93FDA" w:rsidRDefault="00444DFD" w:rsidP="00A93FDA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/>
      </w:r>
    </w:p>
    <w:p w14:paraId="305292D2" w14:textId="77777777" w:rsidR="00444DFD" w:rsidRDefault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 w:type="page"/>
      </w:r>
    </w:p>
    <w:p w14:paraId="0F0F55E0" w14:textId="093384EF" w:rsidR="00444DFD" w:rsidRPr="00376584" w:rsidRDefault="00444DFD" w:rsidP="00376584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3765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Tất cả người dùng</w:t>
      </w:r>
    </w:p>
    <w:p w14:paraId="187F754E" w14:textId="77777777" w:rsidR="00444DFD" w:rsidRDefault="00444DFD" w:rsidP="00444DF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21ACD4A" w14:textId="037EB932" w:rsidR="00444DFD" w:rsidRDefault="00444DFD" w:rsidP="00444DF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Xem thông tin cá nhân: Tài khoản </w:t>
      </w:r>
      <w:r w:rsidRPr="00444D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Xem thông tin</w:t>
      </w:r>
    </w:p>
    <w:p w14:paraId="2F936943" w14:textId="11261004" w:rsidR="00444DFD" w:rsidRDefault="00444DFD" w:rsidP="00444DF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44D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3D24A744" wp14:editId="2A6EEA13">
            <wp:extent cx="5943600" cy="284289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11D26" w14:textId="690847BE" w:rsidR="00444DFD" w:rsidRDefault="00444DFD" w:rsidP="00444DF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DB5377C" w14:textId="5CB4B2BB" w:rsidR="00444DFD" w:rsidRDefault="00444DFD" w:rsidP="00444DF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Đổi mật khẩu: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Tài khoản </w:t>
      </w:r>
      <w:r w:rsidRPr="00444D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ổi mật khẩu</w:t>
      </w:r>
    </w:p>
    <w:p w14:paraId="1B39886D" w14:textId="3E959769" w:rsidR="00444DFD" w:rsidRDefault="00444DFD" w:rsidP="00444DF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44D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0BDE7E19" wp14:editId="6202C124">
            <wp:extent cx="5943600" cy="283210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FE1D46" w14:textId="77777777" w:rsidR="00444DFD" w:rsidRDefault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 w:type="page"/>
      </w:r>
    </w:p>
    <w:p w14:paraId="3D2032A9" w14:textId="1EB86B6E" w:rsidR="00444DFD" w:rsidRPr="00376584" w:rsidRDefault="00444DFD" w:rsidP="00376584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3765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Cán bộ phòng CTSV</w:t>
      </w:r>
    </w:p>
    <w:p w14:paraId="425C1F2D" w14:textId="3FDA0AC3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n lý các thông tin tài khoản, kỳ tổ chức đánh giá rèn luyện, thông báo, phiếu điểm rèn luyện, kết quả rèn luyện,…</w:t>
      </w:r>
      <w:r w:rsidR="0037658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các chức năng cơ bản thêm sửa xóa)</w:t>
      </w:r>
    </w:p>
    <w:p w14:paraId="583D24B2" w14:textId="66B5D6C0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44D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6B5F3CBA" wp14:editId="5698516B">
            <wp:extent cx="5943600" cy="3133090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3BB32" w14:textId="2826CC09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ỉnh sửa trạng thái phiếu điểm rèn luyện</w:t>
      </w:r>
    </w:p>
    <w:p w14:paraId="736E3ED9" w14:textId="1E1D1DF8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4028E" wp14:editId="0B9A581F">
                <wp:simplePos x="0" y="0"/>
                <wp:positionH relativeFrom="column">
                  <wp:posOffset>1494845</wp:posOffset>
                </wp:positionH>
                <wp:positionV relativeFrom="paragraph">
                  <wp:posOffset>1377508</wp:posOffset>
                </wp:positionV>
                <wp:extent cx="1152939" cy="222637"/>
                <wp:effectExtent l="0" t="0" r="2857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42E9" id="Rectangle 18" o:spid="_x0000_s1026" style="position:absolute;margin-left:117.7pt;margin-top:108.45pt;width:90.8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" filled="f" strokecolor="#4472c4 [3204]" strokeweight="1pt"/>
            </w:pict>
          </mc:Fallback>
        </mc:AlternateContent>
      </w:r>
      <w:r w:rsidRPr="00444D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058998AB" wp14:editId="20F09232">
            <wp:extent cx="5943600" cy="2849245"/>
            <wp:effectExtent l="19050" t="19050" r="1905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3861D" w14:textId="77777777" w:rsidR="00444DFD" w:rsidRDefault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 w:type="page"/>
      </w:r>
    </w:p>
    <w:p w14:paraId="0655A164" w14:textId="275DEE98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Công bố điểm rèn luyện</w:t>
      </w:r>
    </w:p>
    <w:p w14:paraId="5996FAA9" w14:textId="51F554B7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DA25F" wp14:editId="1F9897AA">
                <wp:simplePos x="0" y="0"/>
                <wp:positionH relativeFrom="column">
                  <wp:posOffset>4198289</wp:posOffset>
                </wp:positionH>
                <wp:positionV relativeFrom="paragraph">
                  <wp:posOffset>2062784</wp:posOffset>
                </wp:positionV>
                <wp:extent cx="1573889" cy="755374"/>
                <wp:effectExtent l="0" t="0" r="2667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89" cy="7553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4AD8" id="Rectangle 23" o:spid="_x0000_s1026" style="position:absolute;margin-left:330.55pt;margin-top:162.4pt;width:123.9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" filled="f" strokecolor="#1f3763 [1604]" strokeweight="1pt"/>
            </w:pict>
          </mc:Fallback>
        </mc:AlternateContent>
      </w:r>
      <w:r w:rsidRPr="00444DFD">
        <w:rPr>
          <w:noProof/>
        </w:rPr>
        <w:t xml:space="preserve"> </w:t>
      </w:r>
      <w:r w:rsidRPr="00444D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2D38DCAC" wp14:editId="75D9F559">
            <wp:extent cx="5943600" cy="2860040"/>
            <wp:effectExtent l="19050" t="19050" r="1905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8FD371" w14:textId="34AF9C8C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015827F" w14:textId="6CA3E42C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n lý danh sách kết quả rèn luyện</w:t>
      </w:r>
    </w:p>
    <w:p w14:paraId="1A6D388A" w14:textId="66755B7A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44D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061ADD83" wp14:editId="74D8FC97">
            <wp:extent cx="5943600" cy="2845435"/>
            <wp:effectExtent l="19050" t="19050" r="19050" b="1206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33BF3" w14:textId="115FB0F2" w:rsidR="00376584" w:rsidRDefault="00376584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8108AF9" w14:textId="77777777" w:rsidR="00376584" w:rsidRDefault="00376584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 w:type="page"/>
      </w:r>
    </w:p>
    <w:p w14:paraId="1F13FB53" w14:textId="3CC40C16" w:rsidR="00376584" w:rsidRDefault="00376584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Xem thống kê kết quả rèn luyện</w:t>
      </w:r>
    </w:p>
    <w:p w14:paraId="064EE2C2" w14:textId="163167A4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44D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0061AF23" wp14:editId="59974D65">
            <wp:extent cx="5943600" cy="2832100"/>
            <wp:effectExtent l="19050" t="19050" r="19050" b="254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3EE21" w14:textId="68CA03BF" w:rsidR="00444DFD" w:rsidRDefault="00444DFD" w:rsidP="00444DF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8FEB28B" w14:textId="2081F540" w:rsidR="00444DFD" w:rsidRPr="00376584" w:rsidRDefault="00444DFD" w:rsidP="00376584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3765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Cố vấn học tập</w:t>
      </w:r>
    </w:p>
    <w:p w14:paraId="34AA4E59" w14:textId="38520BC0" w:rsidR="00AC3639" w:rsidRPr="00AC3639" w:rsidRDefault="00AC3639" w:rsidP="00AC363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n lý các phiếu điểm đã được lớp xét duyệt</w:t>
      </w:r>
    </w:p>
    <w:p w14:paraId="7BCBE262" w14:textId="1F505CA4" w:rsidR="00AC3639" w:rsidRDefault="00AC3639" w:rsidP="00AC3639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C36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68FEB73F" wp14:editId="3ECFD871">
            <wp:extent cx="5943600" cy="2804160"/>
            <wp:effectExtent l="19050" t="19050" r="19050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553E4" w14:textId="46AF2A56" w:rsidR="00AC3639" w:rsidRDefault="00AC3639" w:rsidP="00AC3639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4BF6460" w14:textId="77777777" w:rsidR="00AC3639" w:rsidRDefault="00AC3639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 w:type="page"/>
      </w:r>
    </w:p>
    <w:p w14:paraId="48F8036D" w14:textId="097E7E49" w:rsidR="00AC3639" w:rsidRDefault="00AC3639" w:rsidP="00AC3639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Xem và thêm điểm xác nhận cho một phiếu điểm</w:t>
      </w:r>
    </w:p>
    <w:p w14:paraId="022505C2" w14:textId="1A449CAC" w:rsidR="00AC3639" w:rsidRPr="00AC3639" w:rsidRDefault="00AC3639" w:rsidP="00AC363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B212A" wp14:editId="7094878C">
                <wp:simplePos x="0" y="0"/>
                <wp:positionH relativeFrom="column">
                  <wp:posOffset>4587903</wp:posOffset>
                </wp:positionH>
                <wp:positionV relativeFrom="paragraph">
                  <wp:posOffset>726965</wp:posOffset>
                </wp:positionV>
                <wp:extent cx="1288111" cy="898193"/>
                <wp:effectExtent l="0" t="0" r="26670" b="165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8981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D4700" id="Rectangle 104" o:spid="_x0000_s1026" style="position:absolute;margin-left:361.25pt;margin-top:57.25pt;width:101.45pt;height:7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" filled="f" strokecolor="#4472c4 [32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BB95B" wp14:editId="52B0478E">
                <wp:simplePos x="0" y="0"/>
                <wp:positionH relativeFrom="column">
                  <wp:posOffset>1081377</wp:posOffset>
                </wp:positionH>
                <wp:positionV relativeFrom="paragraph">
                  <wp:posOffset>782624</wp:posOffset>
                </wp:positionV>
                <wp:extent cx="2337684" cy="357643"/>
                <wp:effectExtent l="0" t="0" r="24765" b="234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84" cy="357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145B" id="Rectangle 103" o:spid="_x0000_s1026" style="position:absolute;margin-left:85.15pt;margin-top:61.6pt;width:184.05pt;height:28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" filled="f" strokecolor="#4472c4 [3204]" strokeweight="1pt"/>
            </w:pict>
          </mc:Fallback>
        </mc:AlternateContent>
      </w:r>
      <w:r w:rsidRPr="00AC36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377AA2CB" wp14:editId="1A8AC395">
            <wp:extent cx="5943600" cy="2805430"/>
            <wp:effectExtent l="19050" t="19050" r="19050" b="139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E2474" w14:textId="144B1650" w:rsidR="00AC3639" w:rsidRDefault="00AC3639" w:rsidP="00AC3639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BA79665" w14:textId="25C89206" w:rsidR="00BA056D" w:rsidRDefault="00BA056D" w:rsidP="00BA056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Xem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ết quả rèn luyện sinh viên lớp quản lý và xuất File Excel</w:t>
      </w:r>
    </w:p>
    <w:p w14:paraId="1A96B1AB" w14:textId="39B0D89B" w:rsidR="00BA056D" w:rsidRDefault="00BA056D" w:rsidP="00BA056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9474F" wp14:editId="3CB9C5E6">
                <wp:simplePos x="0" y="0"/>
                <wp:positionH relativeFrom="column">
                  <wp:posOffset>3474720</wp:posOffset>
                </wp:positionH>
                <wp:positionV relativeFrom="paragraph">
                  <wp:posOffset>267860</wp:posOffset>
                </wp:positionV>
                <wp:extent cx="1160890" cy="341906"/>
                <wp:effectExtent l="0" t="0" r="20320" b="2032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6697B" id="Rectangle 107" o:spid="_x0000_s1026" style="position:absolute;margin-left:273.6pt;margin-top:21.1pt;width:91.4pt;height:2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" filled="f" strokecolor="#4472c4 [3204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CB151" wp14:editId="0C283511">
                <wp:simplePos x="0" y="0"/>
                <wp:positionH relativeFrom="column">
                  <wp:posOffset>954157</wp:posOffset>
                </wp:positionH>
                <wp:positionV relativeFrom="paragraph">
                  <wp:posOffset>251957</wp:posOffset>
                </wp:positionV>
                <wp:extent cx="731520" cy="341906"/>
                <wp:effectExtent l="0" t="0" r="11430" b="2032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00890" id="Rectangle 106" o:spid="_x0000_s1026" style="position:absolute;margin-left:75.15pt;margin-top:19.85pt;width:57.6pt;height:2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" filled="f" strokecolor="#4472c4 [3204]" strokeweight="1pt"/>
            </w:pict>
          </mc:Fallback>
        </mc:AlternateContent>
      </w:r>
      <w:r w:rsidRPr="00BA056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7AA13A7A" wp14:editId="1F52060F">
            <wp:extent cx="5943600" cy="2834640"/>
            <wp:effectExtent l="19050" t="19050" r="19050" b="2286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728D6C" w14:textId="694AFBCA" w:rsidR="00D02ACA" w:rsidRDefault="00D02ACA" w:rsidP="00BA056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168F2398" w14:textId="77777777" w:rsidR="00D02ACA" w:rsidRDefault="00D02ACA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 w:type="page"/>
      </w:r>
    </w:p>
    <w:p w14:paraId="7CAA50FE" w14:textId="5DEF1C2B" w:rsidR="00D02ACA" w:rsidRPr="00376584" w:rsidRDefault="00D02ACA" w:rsidP="00376584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3765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Sinh viên</w:t>
      </w:r>
    </w:p>
    <w:p w14:paraId="391877B0" w14:textId="787FBC91" w:rsidR="00D02ACA" w:rsidRDefault="00D02ACA" w:rsidP="00D02ACA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ạo phiếu đánh giá trong một kỳ tổ chức</w:t>
      </w:r>
    </w:p>
    <w:p w14:paraId="5771F186" w14:textId="431C4CC3" w:rsidR="00D02ACA" w:rsidRPr="00D02ACA" w:rsidRDefault="00D02ACA" w:rsidP="00D02ACA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02A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2FB9B38D" wp14:editId="361CB2AE">
            <wp:extent cx="5943600" cy="2828290"/>
            <wp:effectExtent l="19050" t="19050" r="19050" b="1016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3C6F8" w14:textId="42D351A2" w:rsidR="00D02ACA" w:rsidRDefault="00D02ACA" w:rsidP="00AC3639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02A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497D587D" wp14:editId="06AFBF94">
            <wp:extent cx="5943600" cy="2825750"/>
            <wp:effectExtent l="19050" t="19050" r="1905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/>
      </w:r>
    </w:p>
    <w:p w14:paraId="7740537B" w14:textId="0FADBBD7" w:rsidR="00D02ACA" w:rsidRDefault="00D02ACA" w:rsidP="00D02ACA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 w:type="page"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Xem các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phiếu đánh giá </w:t>
      </w:r>
      <w:r w:rsidR="0037658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ã gửi trong các kỳ trước</w:t>
      </w:r>
    </w:p>
    <w:p w14:paraId="03A92483" w14:textId="45B1DAA9" w:rsidR="00D02ACA" w:rsidRDefault="00D02ACA" w:rsidP="00D02ACA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02A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1ECA9CD5" wp14:editId="42B1C470">
            <wp:extent cx="5943600" cy="2834005"/>
            <wp:effectExtent l="19050" t="19050" r="19050" b="2349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/>
      </w:r>
      <w:r w:rsid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/>
      </w:r>
      <w:r w:rsidR="009427AD" w:rsidRP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531E6839" wp14:editId="28B8CCD9">
            <wp:extent cx="5943600" cy="2842895"/>
            <wp:effectExtent l="19050" t="19050" r="19050" b="146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127C9" w14:textId="77777777" w:rsidR="009427AD" w:rsidRDefault="009427A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 w:type="page"/>
      </w:r>
    </w:p>
    <w:p w14:paraId="5533E489" w14:textId="05218C54" w:rsidR="00BA056D" w:rsidRDefault="00D02ACA" w:rsidP="00AC3639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Xem kết quả rèn luyện toàn khóa và từng học kỳ</w:t>
      </w:r>
      <w:r w:rsid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 xem xếp hạng toàn trường</w:t>
      </w:r>
    </w:p>
    <w:p w14:paraId="027D7F7A" w14:textId="231FD341" w:rsidR="00D02ACA" w:rsidRDefault="009427AD" w:rsidP="00AC3639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10BB2A6D" wp14:editId="4C54F0D7">
            <wp:extent cx="5943600" cy="2827655"/>
            <wp:effectExtent l="19050" t="19050" r="19050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/>
      </w:r>
    </w:p>
    <w:p w14:paraId="124D1BBC" w14:textId="2ADBFEF1" w:rsidR="009427AD" w:rsidRPr="00376584" w:rsidRDefault="009427AD" w:rsidP="00376584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3765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Sinh viên ban cán sự</w:t>
      </w:r>
    </w:p>
    <w:p w14:paraId="54D02E1A" w14:textId="47F4EBFF" w:rsidR="009427AD" w:rsidRPr="009427AD" w:rsidRDefault="009427AD" w:rsidP="009427A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Quản lý các phiếu điểm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 sinh viên trong lớp</w:t>
      </w:r>
    </w:p>
    <w:p w14:paraId="4925407B" w14:textId="1A0E8129" w:rsidR="009427AD" w:rsidRDefault="009427AD" w:rsidP="009427A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68427A43" wp14:editId="6BE5A690">
            <wp:extent cx="5943600" cy="2851785"/>
            <wp:effectExtent l="19050" t="19050" r="19050" b="247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6EE1BF" w14:textId="77777777" w:rsidR="009427AD" w:rsidRDefault="009427A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 w:type="page"/>
      </w:r>
    </w:p>
    <w:p w14:paraId="397DCE79" w14:textId="2065976D" w:rsidR="009427AD" w:rsidRPr="009427AD" w:rsidRDefault="009427AD" w:rsidP="009427A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 xml:space="preserve">Quản lý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kết quả rèn luyện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 sinh viên trong lớp</w:t>
      </w:r>
    </w:p>
    <w:p w14:paraId="4374A8D6" w14:textId="72598CEA" w:rsidR="009427AD" w:rsidRDefault="009427AD" w:rsidP="009427A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29084490" wp14:editId="50694A70">
            <wp:extent cx="5943600" cy="2827655"/>
            <wp:effectExtent l="19050" t="19050" r="19050" b="1079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FF23A" w14:textId="777C99C5" w:rsidR="009427AD" w:rsidRDefault="009427AD" w:rsidP="009427A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F895F7B" w14:textId="3E7A4089" w:rsidR="009427AD" w:rsidRDefault="009427AD" w:rsidP="009427A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êm điểm xét duyệt cho các phiếu điểm của sinh viên trong lớp</w:t>
      </w:r>
    </w:p>
    <w:p w14:paraId="3DD07554" w14:textId="33B83DCD" w:rsidR="009427AD" w:rsidRDefault="009427AD" w:rsidP="009427A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A3B41" wp14:editId="1ACCC0A0">
                <wp:simplePos x="0" y="0"/>
                <wp:positionH relativeFrom="column">
                  <wp:posOffset>5327374</wp:posOffset>
                </wp:positionH>
                <wp:positionV relativeFrom="paragraph">
                  <wp:posOffset>1405779</wp:posOffset>
                </wp:positionV>
                <wp:extent cx="524510" cy="1499207"/>
                <wp:effectExtent l="0" t="0" r="27940" b="254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14992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AD5D6" id="Rectangle 119" o:spid="_x0000_s1026" style="position:absolute;margin-left:419.5pt;margin-top:110.7pt;width:41.3pt;height:118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" filled="f" strokecolor="#1f3763 [1604]" strokeweight="1pt"/>
            </w:pict>
          </mc:Fallback>
        </mc:AlternateContent>
      </w:r>
      <w:r w:rsidRP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4EE8B3AA" wp14:editId="4A8FD1BB">
            <wp:extent cx="5943600" cy="2884170"/>
            <wp:effectExtent l="19050" t="19050" r="19050" b="1143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FC1B4" w14:textId="1C2E351C" w:rsidR="009427AD" w:rsidRPr="009427AD" w:rsidRDefault="009427AD" w:rsidP="009427A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97732" wp14:editId="2034A514">
                <wp:simplePos x="0" y="0"/>
                <wp:positionH relativeFrom="column">
                  <wp:posOffset>5343277</wp:posOffset>
                </wp:positionH>
                <wp:positionV relativeFrom="paragraph">
                  <wp:posOffset>111318</wp:posOffset>
                </wp:positionV>
                <wp:extent cx="524510" cy="2429676"/>
                <wp:effectExtent l="0" t="0" r="27940" b="279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4296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E092" id="Rectangle 116" o:spid="_x0000_s1026" style="position:absolute;margin-left:420.75pt;margin-top:8.75pt;width:41.3pt;height:19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23781" wp14:editId="7376B042">
                <wp:simplePos x="0" y="0"/>
                <wp:positionH relativeFrom="column">
                  <wp:posOffset>3085106</wp:posOffset>
                </wp:positionH>
                <wp:positionV relativeFrom="paragraph">
                  <wp:posOffset>2340003</wp:posOffset>
                </wp:positionV>
                <wp:extent cx="763325" cy="445273"/>
                <wp:effectExtent l="0" t="0" r="17780" b="1206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4452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6757" id="Rectangle 117" o:spid="_x0000_s1026" style="position:absolute;margin-left:242.9pt;margin-top:184.25pt;width:60.1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" filled="f" strokecolor="#1f3763 [1604]" strokeweight="1pt"/>
            </w:pict>
          </mc:Fallback>
        </mc:AlternateContent>
      </w:r>
      <w:r w:rsidRPr="009427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26B230EF" wp14:editId="06F97CAD">
            <wp:extent cx="5943600" cy="2851785"/>
            <wp:effectExtent l="19050" t="19050" r="19050" b="247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427AD" w:rsidRPr="009427AD" w:rsidSect="003E6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41F"/>
    <w:multiLevelType w:val="hybridMultilevel"/>
    <w:tmpl w:val="43CA08F6"/>
    <w:lvl w:ilvl="0" w:tplc="C916D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7C35"/>
    <w:multiLevelType w:val="hybridMultilevel"/>
    <w:tmpl w:val="306C14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5607E8"/>
    <w:multiLevelType w:val="hybridMultilevel"/>
    <w:tmpl w:val="FB523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71A50"/>
    <w:multiLevelType w:val="hybridMultilevel"/>
    <w:tmpl w:val="6F86D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35667D"/>
    <w:multiLevelType w:val="hybridMultilevel"/>
    <w:tmpl w:val="17E4D8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FB7D2A"/>
    <w:multiLevelType w:val="hybridMultilevel"/>
    <w:tmpl w:val="26F018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0825E7"/>
    <w:multiLevelType w:val="hybridMultilevel"/>
    <w:tmpl w:val="7E62F538"/>
    <w:lvl w:ilvl="0" w:tplc="74A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13290">
    <w:abstractNumId w:val="0"/>
  </w:num>
  <w:num w:numId="2" w16cid:durableId="1314338407">
    <w:abstractNumId w:val="4"/>
  </w:num>
  <w:num w:numId="3" w16cid:durableId="1349067566">
    <w:abstractNumId w:val="3"/>
  </w:num>
  <w:num w:numId="4" w16cid:durableId="1666323965">
    <w:abstractNumId w:val="6"/>
  </w:num>
  <w:num w:numId="5" w16cid:durableId="1067726085">
    <w:abstractNumId w:val="2"/>
  </w:num>
  <w:num w:numId="6" w16cid:durableId="1869953680">
    <w:abstractNumId w:val="5"/>
  </w:num>
  <w:num w:numId="7" w16cid:durableId="211413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B7"/>
    <w:rsid w:val="000132E6"/>
    <w:rsid w:val="00026486"/>
    <w:rsid w:val="000C1BE8"/>
    <w:rsid w:val="001851BE"/>
    <w:rsid w:val="001D1A03"/>
    <w:rsid w:val="003401C3"/>
    <w:rsid w:val="00376584"/>
    <w:rsid w:val="003E62D6"/>
    <w:rsid w:val="00444DFD"/>
    <w:rsid w:val="005626AD"/>
    <w:rsid w:val="005656BA"/>
    <w:rsid w:val="005C0ED2"/>
    <w:rsid w:val="00824EB0"/>
    <w:rsid w:val="0089739E"/>
    <w:rsid w:val="0093367D"/>
    <w:rsid w:val="009427AD"/>
    <w:rsid w:val="00990328"/>
    <w:rsid w:val="009B7E9D"/>
    <w:rsid w:val="00A04B87"/>
    <w:rsid w:val="00A93FDA"/>
    <w:rsid w:val="00AC3639"/>
    <w:rsid w:val="00BA056D"/>
    <w:rsid w:val="00C74237"/>
    <w:rsid w:val="00D02ACA"/>
    <w:rsid w:val="00D9176A"/>
    <w:rsid w:val="00DF02C2"/>
    <w:rsid w:val="00EF6569"/>
    <w:rsid w:val="00EF73B7"/>
    <w:rsid w:val="00F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DB61"/>
  <w15:chartTrackingRefBased/>
  <w15:docId w15:val="{BEAAEFAD-EDDB-44B9-82FC-275A5920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AD"/>
    <w:rPr>
      <w:rFonts w:ascii="Calibri" w:eastAsia="Calibri" w:hAnsi="Calibri" w:cs="Calibri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A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0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http://localhost:4200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pi/notifications/public" TargetMode="External"/><Relationship Id="rId23" Type="http://schemas.openxmlformats.org/officeDocument/2006/relationships/hyperlink" Target="https://docs.docker.com/desktop/install/windows-install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localhost:4200/" TargetMode="External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wnload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localhost:4200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2144-DE5B-451F-8DA3-24276E32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ng Đình</dc:creator>
  <cp:keywords/>
  <dc:description/>
  <cp:lastModifiedBy>Thảng Đình</cp:lastModifiedBy>
  <cp:revision>6</cp:revision>
  <dcterms:created xsi:type="dcterms:W3CDTF">2022-12-25T13:08:00Z</dcterms:created>
  <dcterms:modified xsi:type="dcterms:W3CDTF">2022-12-25T15:44:00Z</dcterms:modified>
</cp:coreProperties>
</file>